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86" w:rsidRDefault="003C3386" w:rsidP="003C3386">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w:t>
      </w:r>
    </w:p>
    <w:p w:rsidR="003C3386" w:rsidRDefault="003C3386" w:rsidP="003C3386">
      <w:pPr>
        <w:rPr>
          <w:b/>
          <w:bCs/>
        </w:rPr>
      </w:pPr>
      <w:r>
        <w:rPr>
          <w:b/>
          <w:bCs/>
        </w:rPr>
        <w:t>FIELD TRIP REMINDERS</w:t>
      </w:r>
    </w:p>
    <w:p w:rsidR="003C3386" w:rsidRDefault="003C3386" w:rsidP="00493ABD">
      <w:pPr>
        <w:pStyle w:val="ListParagraph"/>
        <w:numPr>
          <w:ilvl w:val="0"/>
          <w:numId w:val="20"/>
        </w:numPr>
      </w:pPr>
      <w:r>
        <w:t xml:space="preserve">Students may wear jeans and comfortable walking shoes but </w:t>
      </w:r>
      <w:r w:rsidRPr="00493ABD">
        <w:rPr>
          <w:b/>
          <w:bCs/>
        </w:rPr>
        <w:t>must still have uniform tops</w:t>
      </w:r>
      <w:r>
        <w:t xml:space="preserve"> (</w:t>
      </w:r>
      <w:proofErr w:type="spellStart"/>
      <w:r>
        <w:t>polos</w:t>
      </w:r>
      <w:proofErr w:type="spellEnd"/>
      <w:r>
        <w:t>)</w:t>
      </w:r>
    </w:p>
    <w:p w:rsidR="003C3386" w:rsidRDefault="003C3386" w:rsidP="00493ABD">
      <w:pPr>
        <w:pStyle w:val="ListParagraph"/>
        <w:numPr>
          <w:ilvl w:val="0"/>
          <w:numId w:val="20"/>
        </w:numPr>
      </w:pPr>
      <w:r w:rsidRPr="00493ABD">
        <w:rPr>
          <w:b/>
          <w:bCs/>
        </w:rPr>
        <w:t>No cell phones or electronics</w:t>
      </w:r>
      <w:r>
        <w:t xml:space="preserve"> are permitted on the trip. If students wish to take pictures, they may bring a digital camera but cannot use their phones to take pictures.</w:t>
      </w:r>
    </w:p>
    <w:p w:rsidR="003C3386" w:rsidRDefault="003C3386" w:rsidP="00493ABD">
      <w:pPr>
        <w:pStyle w:val="ListParagraph"/>
        <w:numPr>
          <w:ilvl w:val="0"/>
          <w:numId w:val="20"/>
        </w:numPr>
      </w:pPr>
      <w:r>
        <w:t xml:space="preserve">Students will need to </w:t>
      </w:r>
      <w:r w:rsidRPr="00493ABD">
        <w:rPr>
          <w:b/>
          <w:bCs/>
        </w:rPr>
        <w:t>pack their own sack lunches</w:t>
      </w:r>
      <w:r>
        <w:t>.</w:t>
      </w:r>
    </w:p>
    <w:p w:rsidR="003C3386" w:rsidRDefault="003C3386" w:rsidP="00493ABD">
      <w:pPr>
        <w:pStyle w:val="ListParagraph"/>
        <w:numPr>
          <w:ilvl w:val="0"/>
          <w:numId w:val="20"/>
        </w:numPr>
      </w:pPr>
      <w:r>
        <w:t>Students will be in groups of seven – ten people with one adult chaperone</w:t>
      </w:r>
    </w:p>
    <w:p w:rsidR="003C3386" w:rsidRDefault="003C3386" w:rsidP="00493ABD">
      <w:pPr>
        <w:pStyle w:val="ListParagraph"/>
        <w:numPr>
          <w:ilvl w:val="0"/>
          <w:numId w:val="20"/>
        </w:numPr>
      </w:pPr>
      <w:r>
        <w:t>We will depart th</w:t>
      </w:r>
      <w:bookmarkStart w:id="0" w:name="_GoBack"/>
      <w:bookmarkEnd w:id="0"/>
      <w:r>
        <w:t>e school at 8:30 and will return to school around 2:30</w:t>
      </w:r>
    </w:p>
    <w:p w:rsidR="003C3386" w:rsidRDefault="003C3386" w:rsidP="003C3386"/>
    <w:p w:rsidR="003C3386" w:rsidRDefault="003C3386" w:rsidP="003C3386">
      <w:pPr>
        <w:rPr>
          <w:b/>
          <w:bCs/>
        </w:rPr>
      </w:pPr>
      <w:r>
        <w:rPr>
          <w:b/>
          <w:bCs/>
        </w:rPr>
        <w:t>STUDENT COUNCIL ACTIVITIES-WINTER DANCE AND SPIRIT WEEK DEC. 8-12</w:t>
      </w:r>
    </w:p>
    <w:p w:rsidR="003C3386" w:rsidRDefault="003C3386" w:rsidP="003C3386">
      <w:r>
        <w:t>Monday December 8th - Nerd Day</w:t>
      </w:r>
    </w:p>
    <w:p w:rsidR="003C3386" w:rsidRDefault="003C3386" w:rsidP="003C3386">
      <w:r>
        <w:t>Tuesday December 9th – Christmas Sweater Day (Uniform Bottoms Required)</w:t>
      </w:r>
    </w:p>
    <w:p w:rsidR="003C3386" w:rsidRDefault="003C3386" w:rsidP="003C3386">
      <w:r>
        <w:t>Wednesday December 10th – Crazy Hat/Hair Day (Uniform Required)</w:t>
      </w:r>
    </w:p>
    <w:p w:rsidR="003C3386" w:rsidRDefault="003C3386" w:rsidP="003C3386">
      <w:r>
        <w:t>Thursday December 11th – Pajama Day</w:t>
      </w:r>
    </w:p>
    <w:p w:rsidR="003C3386" w:rsidRDefault="003C3386" w:rsidP="003C3386">
      <w:r>
        <w:t>Friday December 12th – Superhero Day</w:t>
      </w:r>
    </w:p>
    <w:p w:rsidR="003C3386" w:rsidRDefault="003C3386" w:rsidP="003C3386"/>
    <w:p w:rsidR="003C3386" w:rsidRDefault="003C3386" w:rsidP="003C3386">
      <w:pPr>
        <w:rPr>
          <w:b/>
          <w:bCs/>
        </w:rPr>
      </w:pPr>
      <w:r>
        <w:rPr>
          <w:b/>
          <w:bCs/>
        </w:rPr>
        <w:t>Dec 11th MS Winter Wonderland Pajama Dace 3:45-5:30</w:t>
      </w:r>
    </w:p>
    <w:p w:rsidR="003C3386" w:rsidRDefault="003C3386" w:rsidP="003C3386">
      <w:r>
        <w:t xml:space="preserve">Tickets will go on sale Dec. 3rd for $3.  If purchased at the door, the cost will be $5.  Tickets include a snack and a drink. There will be a photo booth available for $1 a photo.  If you are interested in volunteering your time to help with the dance, please contact Ms. Dye at </w:t>
      </w:r>
      <w:hyperlink r:id="rId9" w:history="1">
        <w:r>
          <w:rPr>
            <w:rStyle w:val="Hyperlink"/>
          </w:rPr>
          <w:t>cdye@blracademy.org</w:t>
        </w:r>
      </w:hyperlink>
    </w:p>
    <w:p w:rsidR="003C3386" w:rsidRDefault="003C3386" w:rsidP="003C3386">
      <w:r>
        <w:t>Candy Cane Candy Grams on sale before school Dec 8-12th for .50 each.  Candy Grams will be delivered Monday 12/15.</w:t>
      </w:r>
    </w:p>
    <w:p w:rsidR="003C3386" w:rsidRDefault="003C3386" w:rsidP="003C3386"/>
    <w:p w:rsidR="003C3386" w:rsidRDefault="003C3386" w:rsidP="003C3386">
      <w:pPr>
        <w:rPr>
          <w:b/>
          <w:bCs/>
        </w:rPr>
      </w:pPr>
      <w:r>
        <w:rPr>
          <w:b/>
          <w:bCs/>
        </w:rPr>
        <w:t>COLD WEATHER PROCEDURES</w:t>
      </w:r>
    </w:p>
    <w:p w:rsidR="003C3386" w:rsidRDefault="003C3386" w:rsidP="003C3386">
      <w:r>
        <w:t xml:space="preserve">1.) With the cold temperatures ahead, please make sure your child is coming to school with appropriate outerwear (coat, hat, gloves, </w:t>
      </w:r>
      <w:proofErr w:type="gramStart"/>
      <w:r>
        <w:t>boots</w:t>
      </w:r>
      <w:proofErr w:type="gramEnd"/>
      <w:r>
        <w:t xml:space="preserve">). Per the dress code policy, anytime the temperature drops below 32 degrees students must have legs covered. </w:t>
      </w:r>
      <w:proofErr w:type="gramStart"/>
      <w:r>
        <w:t>This mean</w:t>
      </w:r>
      <w:proofErr w:type="gramEnd"/>
      <w:r>
        <w:t xml:space="preserve"> no shorts, and girls wearing skirts or dresses must have tights.</w:t>
      </w:r>
      <w:r>
        <w:br/>
        <w:t xml:space="preserve">2.) BLRA follows D49, with any delays or cancellations. We recommend that you sign up for Flash Alerts, </w:t>
      </w:r>
      <w:proofErr w:type="gramStart"/>
      <w:r>
        <w:t>via  </w:t>
      </w:r>
      <w:proofErr w:type="gramEnd"/>
      <w:r>
        <w:fldChar w:fldCharType="begin"/>
      </w:r>
      <w:r>
        <w:instrText xml:space="preserve"> HYPERLINK "http://www.d49.org/site/Default.aspx?PageID=4550" </w:instrText>
      </w:r>
      <w:r>
        <w:fldChar w:fldCharType="separate"/>
      </w:r>
      <w:r>
        <w:rPr>
          <w:rStyle w:val="Hyperlink"/>
        </w:rPr>
        <w:t>http://www.d49.org//site/Default.aspx?PageID=4550</w:t>
      </w:r>
      <w:r>
        <w:fldChar w:fldCharType="end"/>
      </w:r>
      <w:r>
        <w:t>. Please note that if there is a delayed start, doors will open at 9:45, with school starting at 10:00am. Supervision is not provided prior to 9:45am. </w:t>
      </w:r>
      <w:r>
        <w:br/>
        <w:t>3.) We will update our website, as well as send out a push notification, upon any cancellation or delay. We recommend you have the BLRA App installed on your phone to receive these updates.</w:t>
      </w:r>
    </w:p>
    <w:p w:rsidR="003C3386" w:rsidRDefault="003C3386" w:rsidP="003C3386"/>
    <w:p w:rsidR="003C3386" w:rsidRDefault="003C3386" w:rsidP="003C3386">
      <w:pPr>
        <w:rPr>
          <w:color w:val="1F497D"/>
          <w:sz w:val="32"/>
          <w:szCs w:val="32"/>
        </w:rPr>
      </w:pPr>
      <w:r>
        <w:rPr>
          <w:color w:val="1F497D"/>
          <w:sz w:val="32"/>
          <w:szCs w:val="32"/>
        </w:rPr>
        <w:t>Here’s what your students are doing this week:</w:t>
      </w:r>
    </w:p>
    <w:p w:rsidR="003C3386" w:rsidRDefault="003C3386" w:rsidP="003C3386">
      <w:pPr>
        <w:rPr>
          <w:rFonts w:ascii="Blackadder ITC" w:hAnsi="Blackadder ITC"/>
          <w:color w:val="1F497D"/>
          <w:sz w:val="32"/>
          <w:szCs w:val="32"/>
        </w:rPr>
      </w:pPr>
      <w:r>
        <w:rPr>
          <w:rFonts w:ascii="Blackadder ITC" w:hAnsi="Blackadder ITC"/>
          <w:color w:val="1F497D"/>
          <w:sz w:val="32"/>
          <w:szCs w:val="32"/>
        </w:rPr>
        <w:t xml:space="preserve">Math:   </w:t>
      </w:r>
      <w:r>
        <w:t>Mr. Como</w:t>
      </w:r>
    </w:p>
    <w:p w:rsidR="003C3386" w:rsidRDefault="003C3386" w:rsidP="003C3386">
      <w:pPr>
        <w:rPr>
          <w:sz w:val="17"/>
          <w:szCs w:val="17"/>
        </w:rPr>
      </w:pPr>
      <w:r>
        <w:rPr>
          <w:sz w:val="17"/>
          <w:szCs w:val="17"/>
        </w:rPr>
        <w:t>Parents, for a day to day calendar of any class please click on the link below your student’s block.</w:t>
      </w:r>
    </w:p>
    <w:p w:rsidR="003C3386" w:rsidRDefault="003C3386" w:rsidP="003C3386">
      <w:pPr>
        <w:rPr>
          <w:sz w:val="17"/>
          <w:szCs w:val="17"/>
        </w:rPr>
      </w:pPr>
    </w:p>
    <w:p w:rsidR="003C3386" w:rsidRDefault="003C3386" w:rsidP="003C3386">
      <w:pPr>
        <w:rPr>
          <w:sz w:val="17"/>
          <w:szCs w:val="17"/>
        </w:rPr>
      </w:pPr>
      <w:r>
        <w:rPr>
          <w:sz w:val="17"/>
          <w:szCs w:val="17"/>
        </w:rPr>
        <w:t>Block 1: This week we will be testing on chapter 2 and continuing with linear equations. </w:t>
      </w:r>
    </w:p>
    <w:p w:rsidR="003C3386" w:rsidRDefault="003C3386" w:rsidP="003C3386">
      <w:pPr>
        <w:rPr>
          <w:sz w:val="17"/>
          <w:szCs w:val="17"/>
        </w:rPr>
      </w:pPr>
    </w:p>
    <w:p w:rsidR="003C3386" w:rsidRDefault="003C3386" w:rsidP="003C3386">
      <w:pPr>
        <w:rPr>
          <w:sz w:val="17"/>
          <w:szCs w:val="17"/>
        </w:rPr>
      </w:pPr>
      <w:r>
        <w:rPr>
          <w:rStyle w:val="apple-tab-span"/>
          <w:sz w:val="17"/>
          <w:szCs w:val="17"/>
        </w:rPr>
        <w:t xml:space="preserve">                        </w:t>
      </w:r>
      <w:hyperlink r:id="rId10" w:history="1">
        <w:r>
          <w:rPr>
            <w:rStyle w:val="Hyperlink"/>
            <w:sz w:val="17"/>
            <w:szCs w:val="17"/>
          </w:rPr>
          <w:t>http://comomath.weebly.com/block-1-calendar.html</w:t>
        </w:r>
      </w:hyperlink>
    </w:p>
    <w:p w:rsidR="003C3386" w:rsidRDefault="003C3386" w:rsidP="003C3386">
      <w:pPr>
        <w:rPr>
          <w:sz w:val="17"/>
          <w:szCs w:val="17"/>
        </w:rPr>
      </w:pPr>
    </w:p>
    <w:p w:rsidR="003C3386" w:rsidRDefault="003C3386" w:rsidP="003C3386">
      <w:pPr>
        <w:rPr>
          <w:sz w:val="17"/>
          <w:szCs w:val="17"/>
        </w:rPr>
      </w:pPr>
      <w:r>
        <w:rPr>
          <w:sz w:val="17"/>
          <w:szCs w:val="17"/>
        </w:rPr>
        <w:t xml:space="preserve">Block 2: This week we are getting into our next unit: </w:t>
      </w:r>
      <w:proofErr w:type="spellStart"/>
      <w:r>
        <w:rPr>
          <w:sz w:val="17"/>
          <w:szCs w:val="17"/>
        </w:rPr>
        <w:t>Percents</w:t>
      </w:r>
      <w:proofErr w:type="spellEnd"/>
      <w:r>
        <w:rPr>
          <w:sz w:val="17"/>
          <w:szCs w:val="17"/>
        </w:rPr>
        <w:t>.</w:t>
      </w:r>
    </w:p>
    <w:p w:rsidR="003C3386" w:rsidRDefault="003C3386" w:rsidP="003C3386">
      <w:pPr>
        <w:rPr>
          <w:sz w:val="17"/>
          <w:szCs w:val="17"/>
        </w:rPr>
      </w:pPr>
    </w:p>
    <w:p w:rsidR="003C3386" w:rsidRDefault="003C3386" w:rsidP="003C3386">
      <w:pPr>
        <w:rPr>
          <w:sz w:val="17"/>
          <w:szCs w:val="17"/>
        </w:rPr>
      </w:pPr>
      <w:r>
        <w:rPr>
          <w:rStyle w:val="apple-tab-span"/>
          <w:sz w:val="17"/>
          <w:szCs w:val="17"/>
        </w:rPr>
        <w:t xml:space="preserve">                        </w:t>
      </w:r>
      <w:hyperlink r:id="rId11" w:history="1">
        <w:r>
          <w:rPr>
            <w:rStyle w:val="Hyperlink"/>
            <w:sz w:val="17"/>
            <w:szCs w:val="17"/>
          </w:rPr>
          <w:t>http://comomath.weebly.com/block-2-calendar.html</w:t>
        </w:r>
      </w:hyperlink>
    </w:p>
    <w:p w:rsidR="003C3386" w:rsidRDefault="003C3386" w:rsidP="003C3386">
      <w:pPr>
        <w:rPr>
          <w:sz w:val="17"/>
          <w:szCs w:val="17"/>
        </w:rPr>
      </w:pPr>
    </w:p>
    <w:p w:rsidR="003C3386" w:rsidRDefault="003C3386" w:rsidP="003C3386">
      <w:pPr>
        <w:rPr>
          <w:sz w:val="17"/>
          <w:szCs w:val="17"/>
        </w:rPr>
      </w:pPr>
      <w:r>
        <w:rPr>
          <w:sz w:val="17"/>
          <w:szCs w:val="17"/>
        </w:rPr>
        <w:lastRenderedPageBreak/>
        <w:t xml:space="preserve">Block 3: This week we are testing on chapter 4 and beginning the next unit: </w:t>
      </w:r>
      <w:proofErr w:type="spellStart"/>
      <w:r>
        <w:rPr>
          <w:sz w:val="17"/>
          <w:szCs w:val="17"/>
        </w:rPr>
        <w:t>Percents</w:t>
      </w:r>
      <w:proofErr w:type="spellEnd"/>
      <w:r>
        <w:rPr>
          <w:sz w:val="17"/>
          <w:szCs w:val="17"/>
        </w:rPr>
        <w:t>.</w:t>
      </w:r>
    </w:p>
    <w:p w:rsidR="003C3386" w:rsidRDefault="003C3386" w:rsidP="003C3386">
      <w:pPr>
        <w:rPr>
          <w:sz w:val="17"/>
          <w:szCs w:val="17"/>
        </w:rPr>
      </w:pPr>
    </w:p>
    <w:p w:rsidR="003C3386" w:rsidRDefault="003C3386" w:rsidP="003C3386">
      <w:pPr>
        <w:rPr>
          <w:sz w:val="17"/>
          <w:szCs w:val="17"/>
        </w:rPr>
      </w:pPr>
      <w:r>
        <w:rPr>
          <w:rStyle w:val="apple-tab-span"/>
          <w:sz w:val="17"/>
          <w:szCs w:val="17"/>
        </w:rPr>
        <w:t xml:space="preserve">                        </w:t>
      </w:r>
      <w:hyperlink r:id="rId12" w:history="1">
        <w:r>
          <w:rPr>
            <w:rStyle w:val="Hyperlink"/>
            <w:sz w:val="17"/>
            <w:szCs w:val="17"/>
          </w:rPr>
          <w:t>http://comomath.weebly.com/block-3-calendar.html</w:t>
        </w:r>
      </w:hyperlink>
    </w:p>
    <w:p w:rsidR="003C3386" w:rsidRDefault="003C3386" w:rsidP="003C3386">
      <w:pPr>
        <w:rPr>
          <w:rFonts w:ascii="Blackadder ITC" w:hAnsi="Blackadder ITC"/>
          <w:color w:val="1F497D"/>
        </w:rPr>
      </w:pPr>
    </w:p>
    <w:p w:rsidR="003C3386" w:rsidRDefault="003C3386" w:rsidP="003C3386">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3C3386" w:rsidRDefault="003C3386" w:rsidP="003C3386">
      <w:r>
        <w:t xml:space="preserve">This week in paragon students will begin learning about Athens and Sparta, the two greatest polis of ancient Greece. The Minoan and Mycenaean foldable that students began last week will be due on Wednesday (Thursday for block 4). All of the necessary resources can be found in the “Homework Resources” section below. Current event presentations will also be taking place this Friday. </w:t>
      </w:r>
    </w:p>
    <w:p w:rsidR="003C3386" w:rsidRDefault="003C3386" w:rsidP="003C3386">
      <w:r>
        <w:t xml:space="preserve">                                                                                                                 </w:t>
      </w:r>
    </w:p>
    <w:p w:rsidR="003C3386" w:rsidRDefault="003C3386" w:rsidP="003C3386">
      <w:r>
        <w:rPr>
          <w:rFonts w:ascii="Blackadder ITC" w:hAnsi="Blackadder ITC"/>
          <w:color w:val="1F497D"/>
          <w:sz w:val="32"/>
          <w:szCs w:val="32"/>
        </w:rPr>
        <w:t xml:space="preserve">Science:  </w:t>
      </w:r>
      <w:r>
        <w:t>Mrs. Hill</w:t>
      </w:r>
    </w:p>
    <w:p w:rsidR="003C3386" w:rsidRDefault="003C3386" w:rsidP="003C3386">
      <w:r>
        <w:t xml:space="preserve">“Happy Thanksgiving”!! Hope you all had a welcomed few days off.  This week we get right to work on a new chapter, </w:t>
      </w:r>
      <w:proofErr w:type="gramStart"/>
      <w:r>
        <w:t>Living ,Non</w:t>
      </w:r>
      <w:proofErr w:type="gramEnd"/>
      <w:r>
        <w:t xml:space="preserve">-living things and cells.  If your child has checked </w:t>
      </w:r>
      <w:proofErr w:type="gramStart"/>
      <w:r>
        <w:t>out  a</w:t>
      </w:r>
      <w:proofErr w:type="gramEnd"/>
      <w:r>
        <w:t xml:space="preserve"> red or blue science book they need to return these, we are now in the green life science book. Science fair was a success and I am in the process of grading all 82 lab reports. I will get them graded as quickly as I can.</w:t>
      </w:r>
    </w:p>
    <w:p w:rsidR="003C3386" w:rsidRDefault="003C3386" w:rsidP="003C3386"/>
    <w:p w:rsidR="003C3386" w:rsidRDefault="003C3386" w:rsidP="003C3386">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3C3386" w:rsidRDefault="003C3386" w:rsidP="003C3386">
      <w:r>
        <w:t xml:space="preserve">In Language Arts this week we’ll be taking our Winter </w:t>
      </w:r>
      <w:proofErr w:type="spellStart"/>
      <w:r>
        <w:t>Scantron</w:t>
      </w:r>
      <w:proofErr w:type="spellEnd"/>
      <w:r>
        <w:t xml:space="preserve"> Reading and Language Arts tests.  Students set reading goals for themselves in class today. We’ll also be starting to read the classic African folk tale, The People Could Fly.  In addition, students received the last weekly reading log of the quarter.  The </w:t>
      </w:r>
      <w:r>
        <w:rPr>
          <w:b/>
          <w:bCs/>
        </w:rPr>
        <w:t>final reading log</w:t>
      </w:r>
      <w:r>
        <w:t xml:space="preserve"> will be due on </w:t>
      </w:r>
      <w:r>
        <w:rPr>
          <w:b/>
          <w:bCs/>
        </w:rPr>
        <w:t>Monday, 12/8</w:t>
      </w:r>
      <w:r>
        <w:t xml:space="preserve">.  </w:t>
      </w:r>
      <w:r>
        <w:rPr>
          <w:u w:val="single"/>
        </w:rPr>
        <w:t>All Reading Requirements (100 pts.) for 2</w:t>
      </w:r>
      <w:r>
        <w:rPr>
          <w:u w:val="single"/>
          <w:vertAlign w:val="superscript"/>
        </w:rPr>
        <w:t>nd</w:t>
      </w:r>
      <w:r>
        <w:rPr>
          <w:u w:val="single"/>
        </w:rPr>
        <w:t xml:space="preserve"> quarter are due on Monday, Dec. 15.</w:t>
      </w:r>
      <w:r>
        <w:t xml:space="preserve"> Since this is a quarter long assignment</w:t>
      </w:r>
      <w:proofErr w:type="gramStart"/>
      <w:r>
        <w:t>,  NO</w:t>
      </w:r>
      <w:proofErr w:type="gramEnd"/>
      <w:r>
        <w:t xml:space="preserve"> LATE WORK will be accepted.  Additional information, copies of 2</w:t>
      </w:r>
      <w:r>
        <w:rPr>
          <w:vertAlign w:val="superscript"/>
        </w:rPr>
        <w:t>nd</w:t>
      </w:r>
      <w:r>
        <w:t xml:space="preserve"> Qtr. Reading Requirements and additional reading logs are posted on my website.</w:t>
      </w:r>
    </w:p>
    <w:p w:rsidR="001F4D1D" w:rsidRPr="00CE7DF3" w:rsidRDefault="001F4D1D" w:rsidP="001F4D1D">
      <w:pPr>
        <w:jc w:val="both"/>
        <w:rPr>
          <w:rFonts w:ascii="Times New Roman" w:hAnsi="Times New Roman" w:cs="Aharoni"/>
          <w:sz w:val="24"/>
          <w:szCs w:val="24"/>
        </w:rPr>
      </w:pPr>
    </w:p>
    <w:sectPr w:rsidR="001F4D1D" w:rsidRPr="00CE7DF3" w:rsidSect="003C338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90" w:rsidRDefault="00982690" w:rsidP="00E4545D">
      <w:r>
        <w:separator/>
      </w:r>
    </w:p>
  </w:endnote>
  <w:endnote w:type="continuationSeparator" w:id="0">
    <w:p w:rsidR="00982690" w:rsidRDefault="00982690"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B2" w:rsidRDefault="00172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90" w:rsidRDefault="00982690" w:rsidP="00E4545D">
      <w:r>
        <w:separator/>
      </w:r>
    </w:p>
  </w:footnote>
  <w:footnote w:type="continuationSeparator" w:id="0">
    <w:p w:rsidR="00982690" w:rsidRDefault="00982690"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5D" w:rsidRPr="00E4545D" w:rsidRDefault="00E4545D"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E00FE"/>
    <w:multiLevelType w:val="hybridMultilevel"/>
    <w:tmpl w:val="7F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4C4C"/>
    <w:multiLevelType w:val="hybridMultilevel"/>
    <w:tmpl w:val="9D58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A56B4B"/>
    <w:multiLevelType w:val="hybridMultilevel"/>
    <w:tmpl w:val="D7BE324C"/>
    <w:lvl w:ilvl="0" w:tplc="36AEFFEE">
      <w:numFmt w:val="bullet"/>
      <w:lvlText w:val="•"/>
      <w:lvlJc w:val="left"/>
      <w:pPr>
        <w:ind w:left="1110" w:hanging="75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B23D3"/>
    <w:multiLevelType w:val="hybridMultilevel"/>
    <w:tmpl w:val="1A6A9E40"/>
    <w:lvl w:ilvl="0" w:tplc="36AEFFEE">
      <w:numFmt w:val="bullet"/>
      <w:lvlText w:val="•"/>
      <w:lvlJc w:val="left"/>
      <w:pPr>
        <w:ind w:left="1470" w:hanging="75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F1BA5"/>
    <w:multiLevelType w:val="hybridMultilevel"/>
    <w:tmpl w:val="6A9EA85A"/>
    <w:lvl w:ilvl="0" w:tplc="36AEFFEE">
      <w:numFmt w:val="bullet"/>
      <w:lvlText w:val="•"/>
      <w:lvlJc w:val="left"/>
      <w:pPr>
        <w:ind w:left="1110" w:hanging="75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7"/>
  </w:num>
  <w:num w:numId="5">
    <w:abstractNumId w:val="0"/>
  </w:num>
  <w:num w:numId="6">
    <w:abstractNumId w:val="2"/>
  </w:num>
  <w:num w:numId="7">
    <w:abstractNumId w:val="15"/>
  </w:num>
  <w:num w:numId="8">
    <w:abstractNumId w:val="18"/>
  </w:num>
  <w:num w:numId="9">
    <w:abstractNumId w:val="9"/>
  </w:num>
  <w:num w:numId="10">
    <w:abstractNumId w:val="5"/>
  </w:num>
  <w:num w:numId="11">
    <w:abstractNumId w:val="8"/>
  </w:num>
  <w:num w:numId="12">
    <w:abstractNumId w:val="11"/>
  </w:num>
  <w:num w:numId="13">
    <w:abstractNumId w:val="19"/>
  </w:num>
  <w:num w:numId="14">
    <w:abstractNumId w:val="6"/>
  </w:num>
  <w:num w:numId="15">
    <w:abstractNumId w:val="12"/>
  </w:num>
  <w:num w:numId="16">
    <w:abstractNumId w:val="1"/>
  </w:num>
  <w:num w:numId="17">
    <w:abstractNumId w:val="3"/>
  </w:num>
  <w:num w:numId="18">
    <w:abstractNumId w:val="1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62680"/>
    <w:rsid w:val="00106FA8"/>
    <w:rsid w:val="00126EDB"/>
    <w:rsid w:val="0013381B"/>
    <w:rsid w:val="00155335"/>
    <w:rsid w:val="00172BB2"/>
    <w:rsid w:val="001E6888"/>
    <w:rsid w:val="001F4D1D"/>
    <w:rsid w:val="00296199"/>
    <w:rsid w:val="002B696C"/>
    <w:rsid w:val="002D778D"/>
    <w:rsid w:val="002E7736"/>
    <w:rsid w:val="0032233F"/>
    <w:rsid w:val="00344392"/>
    <w:rsid w:val="003667FE"/>
    <w:rsid w:val="00393136"/>
    <w:rsid w:val="003C3386"/>
    <w:rsid w:val="004836A8"/>
    <w:rsid w:val="00493ABD"/>
    <w:rsid w:val="00505089"/>
    <w:rsid w:val="005675FD"/>
    <w:rsid w:val="005757E9"/>
    <w:rsid w:val="0058402C"/>
    <w:rsid w:val="005E217C"/>
    <w:rsid w:val="0069473A"/>
    <w:rsid w:val="00703EB0"/>
    <w:rsid w:val="00793A72"/>
    <w:rsid w:val="00897547"/>
    <w:rsid w:val="00951A36"/>
    <w:rsid w:val="00973D61"/>
    <w:rsid w:val="00982690"/>
    <w:rsid w:val="009C1432"/>
    <w:rsid w:val="009F064D"/>
    <w:rsid w:val="009F161C"/>
    <w:rsid w:val="00A25E89"/>
    <w:rsid w:val="00A6289C"/>
    <w:rsid w:val="00B567E7"/>
    <w:rsid w:val="00B71951"/>
    <w:rsid w:val="00BF3CEF"/>
    <w:rsid w:val="00C35CDA"/>
    <w:rsid w:val="00C4556D"/>
    <w:rsid w:val="00C81535"/>
    <w:rsid w:val="00CC2191"/>
    <w:rsid w:val="00CD6138"/>
    <w:rsid w:val="00CE7DF3"/>
    <w:rsid w:val="00D95F63"/>
    <w:rsid w:val="00DA4D89"/>
    <w:rsid w:val="00DA5B3D"/>
    <w:rsid w:val="00DB60CE"/>
    <w:rsid w:val="00DE4ECF"/>
    <w:rsid w:val="00E4545D"/>
    <w:rsid w:val="00E55F25"/>
    <w:rsid w:val="00E81B0F"/>
    <w:rsid w:val="00EB429E"/>
    <w:rsid w:val="00F00D3C"/>
    <w:rsid w:val="00F0299E"/>
    <w:rsid w:val="00F05545"/>
    <w:rsid w:val="00F219DA"/>
    <w:rsid w:val="00F53254"/>
    <w:rsid w:val="00F65B9E"/>
    <w:rsid w:val="00FB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customStyle="1" w:styleId="apple-tab-span">
    <w:name w:val="apple-tab-span"/>
    <w:basedOn w:val="DefaultParagraphFont"/>
    <w:rsid w:val="003C33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semiHidden/>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customStyle="1" w:styleId="apple-tab-span">
    <w:name w:val="apple-tab-span"/>
    <w:basedOn w:val="DefaultParagraphFont"/>
    <w:rsid w:val="003C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8315">
      <w:bodyDiv w:val="1"/>
      <w:marLeft w:val="0"/>
      <w:marRight w:val="0"/>
      <w:marTop w:val="0"/>
      <w:marBottom w:val="0"/>
      <w:divBdr>
        <w:top w:val="none" w:sz="0" w:space="0" w:color="auto"/>
        <w:left w:val="none" w:sz="0" w:space="0" w:color="auto"/>
        <w:bottom w:val="none" w:sz="0" w:space="0" w:color="auto"/>
        <w:right w:val="none" w:sz="0" w:space="0" w:color="auto"/>
      </w:divBdr>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omath.weebly.com/block-3-calenda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omath.weebly.com/block-2-calenda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momath.weebly.com/block-1-calendar.html" TargetMode="External"/><Relationship Id="rId4" Type="http://schemas.microsoft.com/office/2007/relationships/stylesWithEffects" Target="stylesWithEffects.xml"/><Relationship Id="rId9" Type="http://schemas.openxmlformats.org/officeDocument/2006/relationships/hyperlink" Target="mailto:cdye@blracadem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8EAB-76DD-45B2-962B-D448326A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3</cp:revision>
  <cp:lastPrinted>2014-12-01T23:02:00Z</cp:lastPrinted>
  <dcterms:created xsi:type="dcterms:W3CDTF">2014-12-01T23:56:00Z</dcterms:created>
  <dcterms:modified xsi:type="dcterms:W3CDTF">2014-12-02T00:01:00Z</dcterms:modified>
</cp:coreProperties>
</file>